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18447E2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ação</w:t>
      </w:r>
      <w:r w:rsidR="00A76FD2">
        <w:rPr>
          <w:rFonts w:ascii="Arial" w:hAnsi="Arial" w:cs="Arial"/>
        </w:rPr>
        <w:t xml:space="preserve"> </w:t>
      </w:r>
      <w:r w:rsidR="00570EBF">
        <w:rPr>
          <w:rFonts w:ascii="Arial" w:hAnsi="Arial" w:cs="Arial"/>
        </w:rPr>
        <w:t>Ju</w:t>
      </w:r>
      <w:r w:rsidR="00A76FD2">
        <w:rPr>
          <w:rFonts w:ascii="Arial" w:hAnsi="Arial" w:cs="Arial"/>
        </w:rPr>
        <w:t>l</w:t>
      </w:r>
      <w:r w:rsidR="00570EBF">
        <w:rPr>
          <w:rFonts w:ascii="Arial" w:hAnsi="Arial" w:cs="Arial"/>
        </w:rPr>
        <w:t>h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492321E2" w:rsidR="00525D83" w:rsidRDefault="00750DC4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A76FD2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9D37F78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5164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:</w:t>
            </w:r>
            <w:r w:rsidR="00635164">
              <w:rPr>
                <w:rFonts w:ascii="Arial" w:hAnsi="Arial" w:cs="Arial"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0D54D450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626192">
        <w:rPr>
          <w:rFonts w:ascii="Arial" w:hAnsi="Arial" w:cs="Arial"/>
        </w:rPr>
        <w:t>Professor de</w:t>
      </w:r>
      <w:r w:rsidR="00750DC4">
        <w:rPr>
          <w:rFonts w:ascii="Arial" w:hAnsi="Arial" w:cs="Arial"/>
        </w:rPr>
        <w:t xml:space="preserve"> Educação </w:t>
      </w:r>
      <w:r w:rsidR="00635164">
        <w:rPr>
          <w:rFonts w:ascii="Arial" w:hAnsi="Arial" w:cs="Arial"/>
        </w:rPr>
        <w:t xml:space="preserve">Física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2410"/>
        <w:gridCol w:w="1276"/>
        <w:gridCol w:w="1275"/>
      </w:tblGrid>
      <w:tr w:rsidR="00750DC4" w14:paraId="3E59DD3E" w14:textId="77777777" w:rsidTr="00750DC4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750DC4" w:rsidRPr="00FA7E48" w:rsidRDefault="00750DC4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9A" w14:textId="77777777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EFACE69" w14:textId="50AE95E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2E9" w14:textId="77777777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D5DAE8F" w14:textId="24CFE3C1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e au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23A3059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50DC4" w14:paraId="7C54D056" w14:textId="77777777" w:rsidTr="00750DC4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3903EB51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M. Rafael José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849" w14:textId="701DFD4A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635164">
              <w:rPr>
                <w:rFonts w:ascii="Arial" w:hAnsi="Arial" w:cs="Arial"/>
              </w:rPr>
              <w:t xml:space="preserve"> e Vesper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64D" w14:textId="7A852747" w:rsidR="00750DC4" w:rsidRDefault="0063516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u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4DFE70E6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terminado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2356C596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635164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A76FD2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A0289"/>
    <w:rsid w:val="000B0925"/>
    <w:rsid w:val="001B4C6F"/>
    <w:rsid w:val="00205CB1"/>
    <w:rsid w:val="00234DD6"/>
    <w:rsid w:val="002633F0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70EBF"/>
    <w:rsid w:val="00582E47"/>
    <w:rsid w:val="0062102C"/>
    <w:rsid w:val="00626192"/>
    <w:rsid w:val="00633DC7"/>
    <w:rsid w:val="00635164"/>
    <w:rsid w:val="00667B3E"/>
    <w:rsid w:val="00692450"/>
    <w:rsid w:val="006C0AC3"/>
    <w:rsid w:val="00750DC4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B6B1B"/>
    <w:rsid w:val="009D6882"/>
    <w:rsid w:val="00A75437"/>
    <w:rsid w:val="00A76004"/>
    <w:rsid w:val="00A76FD2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216B2"/>
    <w:rsid w:val="00D9575A"/>
    <w:rsid w:val="00D97F3E"/>
    <w:rsid w:val="00DA6B60"/>
    <w:rsid w:val="00DC0B35"/>
    <w:rsid w:val="00DD4BBB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3</cp:revision>
  <cp:lastPrinted>2022-07-27T15:09:00Z</cp:lastPrinted>
  <dcterms:created xsi:type="dcterms:W3CDTF">2022-07-28T18:42:00Z</dcterms:created>
  <dcterms:modified xsi:type="dcterms:W3CDTF">2022-07-28T18:44:00Z</dcterms:modified>
</cp:coreProperties>
</file>